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charge, treatment and comprehensive utilization of three wastes in Qinghai Province (1990-2000)</w:t>
      </w:r>
    </w:p>
    <w:p>
      <w:r>
        <w:rPr>
          <w:sz w:val="32"/>
        </w:rPr>
        <w:t>1、Description</w:t>
      </w:r>
    </w:p>
    <w:p>
      <w:pPr>
        <w:ind w:firstLine="432"/>
      </w:pPr>
      <w:r>
        <w:rPr>
          <w:sz w:val="22"/>
        </w:rPr>
        <w:t>The data set records the discharge, treatment and comprehensive utilization of the three wastes in Qinghai Province. The data is divided according to the discharge, treatment and comprehensive utilization of the three wastes in Qinghai Province. The data are collected from the statistical yearbook of Qinghai Province issued by the Bureau of statistics of Qinghai Province. The data set consists of two data tables</w:t>
        <w:br/>
        <w:t>Discharge, treatment and comprehensive utilization of three wastes in the whole province, 1990-1999,</w:t>
        <w:br/>
        <w:t>Discharge, treatment and comprehensive utilization of three wastes in the whole province, 1990-2000.xls.</w:t>
        <w:br/>
        <w:t>The data table structure is the same. For example, there are 12 fields in the 1990-1999 data sheet on the discharge, treatment and comprehensive utilization of the three wastes in the whole province</w:t>
        <w:br/>
        <w:t>Field 1: Category</w:t>
        <w:br/>
        <w:t>Field 2: Unit</w:t>
        <w:br/>
        <w:t>Field 3: 1990</w:t>
        <w:br/>
        <w:t>Field 4: 1991</w:t>
        <w:br/>
        <w:t>Field 5: 1992</w:t>
        <w:br/>
        <w:t>Field 6: 1993</w:t>
        <w:br/>
        <w:t>Field 7:1994</w:t>
        <w:br/>
        <w:t>Field 8:1995</w:t>
        <w:br/>
        <w:t>Field 9: 1996</w:t>
        <w:br/>
        <w:t>Field 10:1997</w:t>
        <w:br/>
        <w:t>Field 11:1998</w:t>
        <w:br/>
        <w:t>Field 12:1999</w:t>
      </w:r>
    </w:p>
    <w:p>
      <w:r>
        <w:rPr>
          <w:sz w:val="32"/>
        </w:rPr>
        <w:t>2、Keywords</w:t>
      </w:r>
    </w:p>
    <w:p>
      <w:pPr>
        <w:ind w:left="432"/>
      </w:pPr>
      <w:r>
        <w:rPr>
          <w:sz w:val="22"/>
        </w:rPr>
        <w:t>Theme：</w:t>
      </w:r>
      <w:r>
        <w:rPr>
          <w:sz w:val="22"/>
        </w:rPr>
        <w:t>Discharge and treatment of three wastes</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1990-2000</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Discharge, treatment and comprehensive utilization of three wastes in Qinghai Province (1990-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